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3: Preenchimento dos campos NÃO obrigatórios e salvamento.</w:t>
      </w:r>
    </w:p>
    <w:p>
      <w:r>
        <w:t>Data do teste: 15/09/2025 16:51:3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ca0]</w:t>
        <w:br/>
        <w:tab/>
        <w:t>(No symbol) [0x0x71da74]</w:t>
        <w:br/>
        <w:tab/>
        <w:t>(No symbol) [0x0x7125b5]</w:t>
        <w:br/>
        <w:tab/>
        <w:t>(No symbol) [0x0x74141c]</w:t>
        <w:br/>
        <w:tab/>
        <w:t>(No symbol) [0x0x712044]</w:t>
        <w:br/>
        <w:tab/>
        <w:t>(No symbol) [0x0x74169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